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23" w:rsidRDefault="000F0323" w:rsidP="00D451AC">
      <w:pPr>
        <w:rPr>
          <w:rFonts w:ascii="Times New Roman" w:hAnsi="Times New Roman" w:cs="Times New Roman"/>
          <w:b/>
          <w:sz w:val="24"/>
          <w:szCs w:val="24"/>
        </w:rPr>
      </w:pPr>
    </w:p>
    <w:p w:rsidR="006674F2" w:rsidRPr="00D51B8E" w:rsidRDefault="006674F2" w:rsidP="006674F2">
      <w:pPr>
        <w:jc w:val="right"/>
        <w:rPr>
          <w:b/>
          <w:sz w:val="28"/>
          <w:szCs w:val="28"/>
        </w:rPr>
      </w:pPr>
      <w:r w:rsidRPr="00D51B8E">
        <w:rPr>
          <w:b/>
          <w:sz w:val="28"/>
          <w:szCs w:val="28"/>
        </w:rPr>
        <w:t xml:space="preserve">Załącznik Nr </w:t>
      </w:r>
      <w:r w:rsidR="00D451AC">
        <w:rPr>
          <w:b/>
          <w:sz w:val="28"/>
          <w:szCs w:val="28"/>
        </w:rPr>
        <w:t>1</w:t>
      </w:r>
    </w:p>
    <w:p w:rsidR="006674F2" w:rsidRPr="002932E5" w:rsidRDefault="006674F2" w:rsidP="006674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kaz środków czyst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"/>
        <w:gridCol w:w="6416"/>
        <w:gridCol w:w="1531"/>
      </w:tblGrid>
      <w:tr w:rsidR="006674F2" w:rsidRPr="00B42A50" w:rsidTr="000F0323">
        <w:tc>
          <w:tcPr>
            <w:tcW w:w="52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6416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531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A50">
              <w:rPr>
                <w:rFonts w:ascii="Times New Roman" w:hAnsi="Times New Roman" w:cs="Times New Roman"/>
                <w:b/>
                <w:sz w:val="24"/>
                <w:szCs w:val="24"/>
              </w:rPr>
              <w:t>Ilość sztuk</w:t>
            </w:r>
          </w:p>
        </w:tc>
      </w:tr>
      <w:tr w:rsidR="006674F2" w:rsidRPr="00B42A50" w:rsidTr="000F0323">
        <w:tc>
          <w:tcPr>
            <w:tcW w:w="525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6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6674F2" w:rsidRPr="00B42A50" w:rsidRDefault="006674F2" w:rsidP="00EE2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764F" w:rsidRPr="00FE764F" w:rsidTr="000F0323">
        <w:tc>
          <w:tcPr>
            <w:tcW w:w="525" w:type="dxa"/>
          </w:tcPr>
          <w:p w:rsidR="006674F2" w:rsidRPr="007536A4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6" w:type="dxa"/>
          </w:tcPr>
          <w:p w:rsidR="006674F2" w:rsidRPr="007536A4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Cili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Bang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kamień i rdza z rozpylaczem 750ml</w:t>
            </w:r>
          </w:p>
        </w:tc>
        <w:tc>
          <w:tcPr>
            <w:tcW w:w="1531" w:type="dxa"/>
          </w:tcPr>
          <w:p w:rsidR="006674F2" w:rsidRPr="007536A4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75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1250 ml (</w:t>
            </w:r>
            <w:r w:rsidR="00520B29" w:rsidRPr="0050369E">
              <w:rPr>
                <w:rFonts w:ascii="Times New Roman" w:hAnsi="Times New Roman" w:cs="Times New Roman"/>
                <w:sz w:val="24"/>
                <w:szCs w:val="24"/>
              </w:rPr>
              <w:t>data ważności min do 31.12.2024</w:t>
            </w: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6674F2" w:rsidRPr="0050369E" w:rsidRDefault="00D451AC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czarny 750 ml </w:t>
            </w:r>
          </w:p>
        </w:tc>
        <w:tc>
          <w:tcPr>
            <w:tcW w:w="1531" w:type="dxa"/>
          </w:tcPr>
          <w:p w:rsidR="006674F2" w:rsidRPr="0050369E" w:rsidRDefault="00D451AC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Velvet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(opakowanie po 8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</w:tcPr>
          <w:p w:rsidR="006674F2" w:rsidRPr="0050369E" w:rsidRDefault="00D451AC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Odtłuszczacz spray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Meglio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750 ml z rozpylaczem </w:t>
            </w:r>
          </w:p>
        </w:tc>
        <w:tc>
          <w:tcPr>
            <w:tcW w:w="1531" w:type="dxa"/>
          </w:tcPr>
          <w:p w:rsidR="006674F2" w:rsidRPr="0050369E" w:rsidRDefault="006674F2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Płyn do naczyń Fair 1 l </w:t>
            </w:r>
          </w:p>
        </w:tc>
        <w:tc>
          <w:tcPr>
            <w:tcW w:w="1531" w:type="dxa"/>
          </w:tcPr>
          <w:p w:rsidR="006674F2" w:rsidRPr="0050369E" w:rsidRDefault="00D451AC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Pronto do mebli przeciw kurzowi 300 ml</w:t>
            </w:r>
          </w:p>
        </w:tc>
        <w:tc>
          <w:tcPr>
            <w:tcW w:w="1531" w:type="dxa"/>
          </w:tcPr>
          <w:p w:rsidR="006674F2" w:rsidRPr="0050369E" w:rsidRDefault="00FE764F" w:rsidP="00D45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AC" w:rsidRPr="00503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</w:tr>
      <w:tr w:rsidR="0050369E" w:rsidRPr="0050369E" w:rsidTr="000F0323">
        <w:trPr>
          <w:trHeight w:val="542"/>
        </w:trPr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50369E">
              <w:rPr>
                <w:b w:val="0"/>
                <w:sz w:val="24"/>
                <w:szCs w:val="24"/>
              </w:rPr>
              <w:t>Mop</w:t>
            </w:r>
            <w:proofErr w:type="spellEnd"/>
            <w:r w:rsidRPr="0050369E">
              <w:rPr>
                <w:b w:val="0"/>
                <w:sz w:val="24"/>
                <w:szCs w:val="24"/>
              </w:rPr>
              <w:t xml:space="preserve"> obrotowy płaski </w:t>
            </w:r>
            <w:proofErr w:type="spellStart"/>
            <w:r w:rsidRPr="0050369E">
              <w:rPr>
                <w:b w:val="0"/>
                <w:sz w:val="24"/>
                <w:szCs w:val="24"/>
              </w:rPr>
              <w:t>Vileda</w:t>
            </w:r>
            <w:proofErr w:type="spellEnd"/>
            <w:r w:rsidRPr="0050369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0369E">
              <w:rPr>
                <w:b w:val="0"/>
                <w:sz w:val="24"/>
                <w:szCs w:val="24"/>
              </w:rPr>
              <w:t>Ultramat</w:t>
            </w:r>
            <w:proofErr w:type="spellEnd"/>
            <w:r w:rsidRPr="0050369E">
              <w:rPr>
                <w:b w:val="0"/>
                <w:sz w:val="24"/>
                <w:szCs w:val="24"/>
              </w:rPr>
              <w:t xml:space="preserve"> TURBO XL 42 cm</w:t>
            </w:r>
          </w:p>
        </w:tc>
        <w:tc>
          <w:tcPr>
            <w:tcW w:w="1531" w:type="dxa"/>
          </w:tcPr>
          <w:p w:rsidR="006674F2" w:rsidRPr="0050369E" w:rsidRDefault="00514D3D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0369E">
              <w:rPr>
                <w:b w:val="0"/>
                <w:sz w:val="24"/>
                <w:szCs w:val="24"/>
              </w:rPr>
              <w:t xml:space="preserve">Zapas do mapa obrotowe płaskiego </w:t>
            </w:r>
            <w:proofErr w:type="spellStart"/>
            <w:r w:rsidRPr="0050369E">
              <w:rPr>
                <w:b w:val="0"/>
                <w:sz w:val="24"/>
                <w:szCs w:val="24"/>
              </w:rPr>
              <w:t>Vileda</w:t>
            </w:r>
            <w:proofErr w:type="spellEnd"/>
            <w:r w:rsidRPr="0050369E">
              <w:rPr>
                <w:b w:val="0"/>
                <w:sz w:val="24"/>
                <w:szCs w:val="24"/>
              </w:rPr>
              <w:t xml:space="preserve"> 42 cm  </w:t>
            </w:r>
          </w:p>
        </w:tc>
        <w:tc>
          <w:tcPr>
            <w:tcW w:w="1531" w:type="dxa"/>
          </w:tcPr>
          <w:p w:rsidR="006674F2" w:rsidRPr="0050369E" w:rsidRDefault="00D451AC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0369E">
              <w:rPr>
                <w:b w:val="0"/>
                <w:sz w:val="24"/>
                <w:szCs w:val="24"/>
              </w:rPr>
              <w:t>Mydło w płynie 5 l</w:t>
            </w:r>
            <w:r w:rsidR="00D451AC" w:rsidRPr="0050369E">
              <w:rPr>
                <w:b w:val="0"/>
                <w:sz w:val="24"/>
                <w:szCs w:val="24"/>
              </w:rPr>
              <w:t xml:space="preserve"> ATTIS kwiatowe </w:t>
            </w:r>
          </w:p>
        </w:tc>
        <w:tc>
          <w:tcPr>
            <w:tcW w:w="1531" w:type="dxa"/>
          </w:tcPr>
          <w:p w:rsidR="006674F2" w:rsidRPr="0050369E" w:rsidRDefault="00FE764F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0369E">
              <w:rPr>
                <w:b w:val="0"/>
                <w:sz w:val="24"/>
                <w:szCs w:val="24"/>
              </w:rPr>
              <w:t>Ręczniki papierowe składane do dozowników zielone (pudełko po 20szt)</w:t>
            </w:r>
          </w:p>
        </w:tc>
        <w:tc>
          <w:tcPr>
            <w:tcW w:w="1531" w:type="dxa"/>
          </w:tcPr>
          <w:p w:rsidR="006674F2" w:rsidRPr="0050369E" w:rsidRDefault="00B56F9C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E764F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0369E">
              <w:rPr>
                <w:b w:val="0"/>
                <w:sz w:val="24"/>
                <w:szCs w:val="24"/>
              </w:rPr>
              <w:t>Ręczniki papierowe składane do dozowników białe (pudełko po 20szt)</w:t>
            </w:r>
          </w:p>
        </w:tc>
        <w:tc>
          <w:tcPr>
            <w:tcW w:w="1531" w:type="dxa"/>
          </w:tcPr>
          <w:p w:rsidR="006674F2" w:rsidRPr="0050369E" w:rsidRDefault="00514D3D" w:rsidP="00EE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7AE4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  <w:r w:rsidR="006674F2"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0369E">
              <w:rPr>
                <w:b w:val="0"/>
                <w:sz w:val="22"/>
                <w:szCs w:val="22"/>
              </w:rPr>
              <w:t xml:space="preserve">Mleczko CIF 750 ml </w:t>
            </w:r>
          </w:p>
        </w:tc>
        <w:tc>
          <w:tcPr>
            <w:tcW w:w="1531" w:type="dxa"/>
          </w:tcPr>
          <w:p w:rsidR="006674F2" w:rsidRPr="0050369E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50369E">
              <w:rPr>
                <w:rFonts w:ascii="Times New Roman" w:hAnsi="Times New Roman" w:cs="Times New Roman"/>
              </w:rPr>
              <w:t>szt</w:t>
            </w:r>
            <w:proofErr w:type="spellEnd"/>
            <w:r w:rsidRPr="0050369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0369E">
              <w:rPr>
                <w:b w:val="0"/>
                <w:sz w:val="22"/>
                <w:szCs w:val="22"/>
              </w:rPr>
              <w:t xml:space="preserve">Worki na śmieci ECOSTRONG Mocne 35l 25 </w:t>
            </w:r>
            <w:proofErr w:type="spellStart"/>
            <w:r w:rsidRPr="0050369E">
              <w:rPr>
                <w:b w:val="0"/>
                <w:sz w:val="22"/>
                <w:szCs w:val="22"/>
              </w:rPr>
              <w:t>szt</w:t>
            </w:r>
            <w:proofErr w:type="spellEnd"/>
            <w:r w:rsidRPr="0050369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6674F2" w:rsidRPr="0050369E" w:rsidRDefault="00FE764F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25</w:t>
            </w:r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</w:rPr>
              <w:t>op</w:t>
            </w:r>
            <w:proofErr w:type="spellEnd"/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0369E">
              <w:rPr>
                <w:b w:val="0"/>
                <w:sz w:val="22"/>
                <w:szCs w:val="22"/>
              </w:rPr>
              <w:t xml:space="preserve">Worki na śmieci ECOSTRONG Mocne 60l 25 </w:t>
            </w:r>
            <w:proofErr w:type="spellStart"/>
            <w:r w:rsidRPr="0050369E">
              <w:rPr>
                <w:b w:val="0"/>
                <w:sz w:val="22"/>
                <w:szCs w:val="22"/>
              </w:rPr>
              <w:t>szt</w:t>
            </w:r>
            <w:proofErr w:type="spellEnd"/>
            <w:r w:rsidRPr="0050369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</w:tcPr>
          <w:p w:rsidR="006674F2" w:rsidRPr="0050369E" w:rsidRDefault="00996CFD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20</w:t>
            </w:r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</w:rPr>
              <w:t>op</w:t>
            </w:r>
            <w:proofErr w:type="spellEnd"/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0369E">
              <w:rPr>
                <w:b w:val="0"/>
                <w:sz w:val="22"/>
                <w:szCs w:val="22"/>
              </w:rPr>
              <w:t>Proszek do prania VIZIR 300g</w:t>
            </w:r>
          </w:p>
        </w:tc>
        <w:tc>
          <w:tcPr>
            <w:tcW w:w="1531" w:type="dxa"/>
          </w:tcPr>
          <w:p w:rsidR="006674F2" w:rsidRPr="0050369E" w:rsidRDefault="00FE764F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0</w:t>
            </w:r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proofErr w:type="spellStart"/>
            <w:r w:rsidRPr="0050369E">
              <w:rPr>
                <w:b w:val="0"/>
                <w:sz w:val="22"/>
                <w:szCs w:val="22"/>
              </w:rPr>
              <w:t>Ajax</w:t>
            </w:r>
            <w:proofErr w:type="spellEnd"/>
            <w:r w:rsidRPr="0050369E">
              <w:rPr>
                <w:b w:val="0"/>
                <w:sz w:val="22"/>
                <w:szCs w:val="22"/>
              </w:rPr>
              <w:t xml:space="preserve"> uniwersalny 1 l </w:t>
            </w:r>
          </w:p>
        </w:tc>
        <w:tc>
          <w:tcPr>
            <w:tcW w:w="1531" w:type="dxa"/>
          </w:tcPr>
          <w:p w:rsidR="006674F2" w:rsidRPr="0050369E" w:rsidRDefault="006674F2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50369E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50369E">
              <w:rPr>
                <w:b w:val="0"/>
                <w:sz w:val="22"/>
                <w:szCs w:val="22"/>
              </w:rPr>
              <w:t xml:space="preserve">Płyn do szyb WINDOWS z rozpylaczem </w:t>
            </w:r>
          </w:p>
        </w:tc>
        <w:tc>
          <w:tcPr>
            <w:tcW w:w="1531" w:type="dxa"/>
          </w:tcPr>
          <w:p w:rsidR="006674F2" w:rsidRPr="0050369E" w:rsidRDefault="00520B29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25</w:t>
            </w:r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6674F2" w:rsidRPr="0050369E" w:rsidRDefault="007536A4" w:rsidP="00EE2A31">
            <w:pPr>
              <w:jc w:val="both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16" w:type="dxa"/>
          </w:tcPr>
          <w:p w:rsidR="006674F2" w:rsidRPr="0050369E" w:rsidRDefault="006674F2" w:rsidP="00EE2A31">
            <w:pPr>
              <w:pStyle w:val="Nagwek1"/>
              <w:outlineLvl w:val="0"/>
              <w:rPr>
                <w:b w:val="0"/>
                <w:sz w:val="24"/>
                <w:szCs w:val="24"/>
              </w:rPr>
            </w:pPr>
            <w:r w:rsidRPr="0050369E">
              <w:rPr>
                <w:b w:val="0"/>
                <w:sz w:val="24"/>
                <w:szCs w:val="24"/>
              </w:rPr>
              <w:t xml:space="preserve">Kostka zapachowa do toalety w koszyczku DOMESTS </w:t>
            </w:r>
          </w:p>
        </w:tc>
        <w:tc>
          <w:tcPr>
            <w:tcW w:w="1531" w:type="dxa"/>
          </w:tcPr>
          <w:p w:rsidR="006674F2" w:rsidRPr="0050369E" w:rsidRDefault="00520B29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>15</w:t>
            </w:r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74F2" w:rsidRPr="0050369E">
              <w:rPr>
                <w:rFonts w:ascii="Times New Roman" w:hAnsi="Times New Roman" w:cs="Times New Roman"/>
              </w:rPr>
              <w:t>szt</w:t>
            </w:r>
            <w:proofErr w:type="spellEnd"/>
            <w:r w:rsidR="006674F2"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514D3D" w:rsidRPr="0050369E" w:rsidRDefault="0050369E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16" w:type="dxa"/>
          </w:tcPr>
          <w:p w:rsidR="00514D3D" w:rsidRPr="0050369E" w:rsidRDefault="00520B29" w:rsidP="008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Woda destylowana 5 l </w:t>
            </w:r>
          </w:p>
        </w:tc>
        <w:tc>
          <w:tcPr>
            <w:tcW w:w="1531" w:type="dxa"/>
          </w:tcPr>
          <w:p w:rsidR="00514D3D" w:rsidRPr="0050369E" w:rsidRDefault="00520B29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50369E">
              <w:rPr>
                <w:rFonts w:ascii="Times New Roman" w:hAnsi="Times New Roman" w:cs="Times New Roman"/>
              </w:rPr>
              <w:t>szt</w:t>
            </w:r>
            <w:proofErr w:type="spellEnd"/>
            <w:r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0F0323" w:rsidRPr="0050369E" w:rsidRDefault="009C113A" w:rsidP="00EE2A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16" w:type="dxa"/>
          </w:tcPr>
          <w:p w:rsidR="000F0323" w:rsidRPr="0050369E" w:rsidRDefault="00996CFD" w:rsidP="0088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Filtr do wody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Dafii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okrągły </w:t>
            </w:r>
          </w:p>
        </w:tc>
        <w:tc>
          <w:tcPr>
            <w:tcW w:w="1531" w:type="dxa"/>
          </w:tcPr>
          <w:p w:rsidR="000F0323" w:rsidRPr="0050369E" w:rsidRDefault="00996CFD" w:rsidP="00EE2A31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50369E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</w:tr>
      <w:tr w:rsidR="0050369E" w:rsidRPr="0050369E" w:rsidTr="000F0323">
        <w:tc>
          <w:tcPr>
            <w:tcW w:w="525" w:type="dxa"/>
          </w:tcPr>
          <w:p w:rsidR="000F0323" w:rsidRPr="0050369E" w:rsidRDefault="009C113A" w:rsidP="000F03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416" w:type="dxa"/>
          </w:tcPr>
          <w:p w:rsidR="000F0323" w:rsidRPr="0050369E" w:rsidRDefault="00996CFD" w:rsidP="000F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Odświeżacz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Ambi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PUR zapas zapachy kwiatowe pakowane po 2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F0323" w:rsidRPr="0050369E" w:rsidRDefault="00996CFD" w:rsidP="000F0323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50369E">
              <w:rPr>
                <w:rFonts w:ascii="Times New Roman" w:hAnsi="Times New Roman" w:cs="Times New Roman"/>
              </w:rPr>
              <w:t>op</w:t>
            </w:r>
            <w:proofErr w:type="spellEnd"/>
            <w:r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96CFD" w:rsidRPr="0050369E" w:rsidTr="000F0323">
        <w:tc>
          <w:tcPr>
            <w:tcW w:w="525" w:type="dxa"/>
          </w:tcPr>
          <w:p w:rsidR="00996CFD" w:rsidRPr="0050369E" w:rsidRDefault="009C113A" w:rsidP="000F03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416" w:type="dxa"/>
          </w:tcPr>
          <w:p w:rsidR="00996CFD" w:rsidRPr="0050369E" w:rsidRDefault="00996CFD" w:rsidP="000F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Worki na śmieci 240 l Super mocne 10 </w:t>
            </w:r>
            <w:proofErr w:type="spellStart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996CFD" w:rsidRPr="0050369E" w:rsidRDefault="00996CFD" w:rsidP="000F0323">
            <w:pPr>
              <w:jc w:val="center"/>
              <w:rPr>
                <w:rFonts w:ascii="Times New Roman" w:hAnsi="Times New Roman" w:cs="Times New Roman"/>
              </w:rPr>
            </w:pPr>
            <w:r w:rsidRPr="0050369E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50369E">
              <w:rPr>
                <w:rFonts w:ascii="Times New Roman" w:hAnsi="Times New Roman" w:cs="Times New Roman"/>
              </w:rPr>
              <w:t>op</w:t>
            </w:r>
            <w:proofErr w:type="spellEnd"/>
            <w:r w:rsidRPr="005036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369E" w:rsidRPr="0050369E" w:rsidTr="000F0323">
        <w:tc>
          <w:tcPr>
            <w:tcW w:w="525" w:type="dxa"/>
          </w:tcPr>
          <w:p w:rsidR="000312C7" w:rsidRPr="0050369E" w:rsidRDefault="009C113A" w:rsidP="000F03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bookmarkStart w:id="0" w:name="_GoBack"/>
            <w:bookmarkEnd w:id="0"/>
          </w:p>
        </w:tc>
        <w:tc>
          <w:tcPr>
            <w:tcW w:w="6416" w:type="dxa"/>
          </w:tcPr>
          <w:p w:rsidR="000312C7" w:rsidRPr="0050369E" w:rsidRDefault="0050369E" w:rsidP="0050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Papier toaletowy celulozowy Jumbo biały dwuwarstwowy długość rolki100 m średnica rolki 18 cm szerokość rolki 9 c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2 </w:t>
            </w:r>
            <w:proofErr w:type="spellStart"/>
            <w:r w:rsidRPr="0050369E">
              <w:rPr>
                <w:rFonts w:ascii="Times New Roman" w:hAnsi="Times New Roman" w:cs="Times New Roman"/>
                <w:b/>
                <w:sz w:val="24"/>
                <w:szCs w:val="24"/>
              </w:rPr>
              <w:t>szt</w:t>
            </w:r>
            <w:proofErr w:type="spellEnd"/>
            <w:r w:rsidRPr="00503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opakowaniu)</w:t>
            </w:r>
            <w:r w:rsidRPr="00503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0312C7" w:rsidRPr="0050369E" w:rsidRDefault="0050369E" w:rsidP="005036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</w:tr>
    </w:tbl>
    <w:p w:rsidR="006674F2" w:rsidRPr="0050369E" w:rsidRDefault="006674F2" w:rsidP="006674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69E">
        <w:rPr>
          <w:rFonts w:ascii="Times New Roman" w:hAnsi="Times New Roman" w:cs="Times New Roman"/>
          <w:b/>
          <w:sz w:val="24"/>
          <w:szCs w:val="24"/>
        </w:rPr>
        <w:t xml:space="preserve">Oświadczam, że oferta cenowa została przygotowana zgodnie z w/w wykazem. </w:t>
      </w:r>
    </w:p>
    <w:p w:rsidR="006674F2" w:rsidRPr="0050369E" w:rsidRDefault="006674F2" w:rsidP="006674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674F2" w:rsidRPr="0050369E" w:rsidRDefault="006674F2" w:rsidP="006674F2">
      <w:pPr>
        <w:jc w:val="right"/>
        <w:rPr>
          <w:rFonts w:ascii="Times New Roman" w:hAnsi="Times New Roman" w:cs="Times New Roman"/>
          <w:sz w:val="24"/>
          <w:szCs w:val="24"/>
        </w:rPr>
      </w:pPr>
      <w:r w:rsidRPr="00503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69E">
        <w:rPr>
          <w:rFonts w:ascii="Times New Roman" w:hAnsi="Times New Roman" w:cs="Times New Roman"/>
          <w:sz w:val="20"/>
          <w:szCs w:val="20"/>
        </w:rPr>
        <w:t>Podpis Wykonawcy</w:t>
      </w:r>
    </w:p>
    <w:p w:rsidR="006674F2" w:rsidRDefault="006674F2" w:rsidP="00BF627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6674F2" w:rsidSect="00BF627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50"/>
    <w:rsid w:val="00000E7A"/>
    <w:rsid w:val="000312C7"/>
    <w:rsid w:val="00050CFE"/>
    <w:rsid w:val="00051826"/>
    <w:rsid w:val="000A1824"/>
    <w:rsid w:val="000A5FB3"/>
    <w:rsid w:val="000B7C7C"/>
    <w:rsid w:val="000E70E2"/>
    <w:rsid w:val="000E7855"/>
    <w:rsid w:val="000F0323"/>
    <w:rsid w:val="00127496"/>
    <w:rsid w:val="0015355E"/>
    <w:rsid w:val="00160B21"/>
    <w:rsid w:val="00161DE1"/>
    <w:rsid w:val="00181DED"/>
    <w:rsid w:val="00194160"/>
    <w:rsid w:val="001B60E2"/>
    <w:rsid w:val="001C1B95"/>
    <w:rsid w:val="001C3614"/>
    <w:rsid w:val="001C56A0"/>
    <w:rsid w:val="001C66C8"/>
    <w:rsid w:val="001D62FF"/>
    <w:rsid w:val="001E42F0"/>
    <w:rsid w:val="002219FA"/>
    <w:rsid w:val="002235C2"/>
    <w:rsid w:val="002309D6"/>
    <w:rsid w:val="002323F3"/>
    <w:rsid w:val="00232983"/>
    <w:rsid w:val="0024161A"/>
    <w:rsid w:val="0025369D"/>
    <w:rsid w:val="00265244"/>
    <w:rsid w:val="00273DBB"/>
    <w:rsid w:val="00287384"/>
    <w:rsid w:val="002910C0"/>
    <w:rsid w:val="002932E5"/>
    <w:rsid w:val="002A2CF3"/>
    <w:rsid w:val="002D12BA"/>
    <w:rsid w:val="0031436F"/>
    <w:rsid w:val="00335B4F"/>
    <w:rsid w:val="00345A36"/>
    <w:rsid w:val="00353E7C"/>
    <w:rsid w:val="00357AE4"/>
    <w:rsid w:val="00361E43"/>
    <w:rsid w:val="00367EE3"/>
    <w:rsid w:val="0037608F"/>
    <w:rsid w:val="003802B5"/>
    <w:rsid w:val="00383849"/>
    <w:rsid w:val="003C5248"/>
    <w:rsid w:val="003D63FA"/>
    <w:rsid w:val="003E195D"/>
    <w:rsid w:val="003F0C47"/>
    <w:rsid w:val="004168F2"/>
    <w:rsid w:val="00461A01"/>
    <w:rsid w:val="004B0FA7"/>
    <w:rsid w:val="0050369E"/>
    <w:rsid w:val="00506105"/>
    <w:rsid w:val="0051202C"/>
    <w:rsid w:val="00514D3D"/>
    <w:rsid w:val="00520B29"/>
    <w:rsid w:val="00530390"/>
    <w:rsid w:val="005414B2"/>
    <w:rsid w:val="005447A5"/>
    <w:rsid w:val="00554E5B"/>
    <w:rsid w:val="005579F2"/>
    <w:rsid w:val="00571A10"/>
    <w:rsid w:val="00597149"/>
    <w:rsid w:val="005D2E07"/>
    <w:rsid w:val="006477AE"/>
    <w:rsid w:val="006674F2"/>
    <w:rsid w:val="006743BC"/>
    <w:rsid w:val="00680689"/>
    <w:rsid w:val="00692435"/>
    <w:rsid w:val="00695E88"/>
    <w:rsid w:val="00696182"/>
    <w:rsid w:val="006D29B4"/>
    <w:rsid w:val="006E1B4F"/>
    <w:rsid w:val="00701AC4"/>
    <w:rsid w:val="00704442"/>
    <w:rsid w:val="0071164E"/>
    <w:rsid w:val="0072321B"/>
    <w:rsid w:val="007536A4"/>
    <w:rsid w:val="00777A8C"/>
    <w:rsid w:val="007C147D"/>
    <w:rsid w:val="007C16A6"/>
    <w:rsid w:val="007C3747"/>
    <w:rsid w:val="00810804"/>
    <w:rsid w:val="008135B7"/>
    <w:rsid w:val="00820CD8"/>
    <w:rsid w:val="00824EE0"/>
    <w:rsid w:val="0084073A"/>
    <w:rsid w:val="0084198D"/>
    <w:rsid w:val="00870903"/>
    <w:rsid w:val="008755C2"/>
    <w:rsid w:val="00885ED2"/>
    <w:rsid w:val="008B7EF6"/>
    <w:rsid w:val="008C3AFF"/>
    <w:rsid w:val="008F24E9"/>
    <w:rsid w:val="009017DC"/>
    <w:rsid w:val="009055E6"/>
    <w:rsid w:val="00905B39"/>
    <w:rsid w:val="00907523"/>
    <w:rsid w:val="0091268F"/>
    <w:rsid w:val="009250A2"/>
    <w:rsid w:val="00946E25"/>
    <w:rsid w:val="00950827"/>
    <w:rsid w:val="00996CFD"/>
    <w:rsid w:val="00996F47"/>
    <w:rsid w:val="009B008D"/>
    <w:rsid w:val="009C113A"/>
    <w:rsid w:val="009C1CB0"/>
    <w:rsid w:val="009E3A34"/>
    <w:rsid w:val="00A029DB"/>
    <w:rsid w:val="00A55039"/>
    <w:rsid w:val="00A745D6"/>
    <w:rsid w:val="00A7651B"/>
    <w:rsid w:val="00A86308"/>
    <w:rsid w:val="00AB5561"/>
    <w:rsid w:val="00B0012E"/>
    <w:rsid w:val="00B144BF"/>
    <w:rsid w:val="00B14ED2"/>
    <w:rsid w:val="00B40ADC"/>
    <w:rsid w:val="00B42A50"/>
    <w:rsid w:val="00B56F9C"/>
    <w:rsid w:val="00B87AE4"/>
    <w:rsid w:val="00BB4C89"/>
    <w:rsid w:val="00BC3D7E"/>
    <w:rsid w:val="00BE0CBE"/>
    <w:rsid w:val="00BF378A"/>
    <w:rsid w:val="00BF627C"/>
    <w:rsid w:val="00C164CD"/>
    <w:rsid w:val="00C30F0A"/>
    <w:rsid w:val="00C4588D"/>
    <w:rsid w:val="00C736B7"/>
    <w:rsid w:val="00C9570D"/>
    <w:rsid w:val="00CB135B"/>
    <w:rsid w:val="00D1630C"/>
    <w:rsid w:val="00D25BD4"/>
    <w:rsid w:val="00D263E2"/>
    <w:rsid w:val="00D451AC"/>
    <w:rsid w:val="00D46EA4"/>
    <w:rsid w:val="00D4732F"/>
    <w:rsid w:val="00D73FE6"/>
    <w:rsid w:val="00D81E2E"/>
    <w:rsid w:val="00D955F4"/>
    <w:rsid w:val="00DB2A8A"/>
    <w:rsid w:val="00DE518A"/>
    <w:rsid w:val="00E22E5E"/>
    <w:rsid w:val="00E2303F"/>
    <w:rsid w:val="00E23EFE"/>
    <w:rsid w:val="00E352CA"/>
    <w:rsid w:val="00E51EC2"/>
    <w:rsid w:val="00E76C2D"/>
    <w:rsid w:val="00E80F04"/>
    <w:rsid w:val="00E841A9"/>
    <w:rsid w:val="00E919F6"/>
    <w:rsid w:val="00EA17D8"/>
    <w:rsid w:val="00EA1D47"/>
    <w:rsid w:val="00EB761D"/>
    <w:rsid w:val="00EE2057"/>
    <w:rsid w:val="00F017F4"/>
    <w:rsid w:val="00F5554C"/>
    <w:rsid w:val="00F55F97"/>
    <w:rsid w:val="00F56463"/>
    <w:rsid w:val="00F91257"/>
    <w:rsid w:val="00F949A5"/>
    <w:rsid w:val="00F95FB5"/>
    <w:rsid w:val="00FC0D0C"/>
    <w:rsid w:val="00FE4985"/>
    <w:rsid w:val="00FE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9F0F8-D5BD-49F1-B2E3-8401190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FB5"/>
  </w:style>
  <w:style w:type="paragraph" w:styleId="Nagwek1">
    <w:name w:val="heading 1"/>
    <w:basedOn w:val="Normalny"/>
    <w:link w:val="Nagwek1Znak"/>
    <w:uiPriority w:val="9"/>
    <w:qFormat/>
    <w:rsid w:val="0087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755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E40B-4B7F-4BF7-9DFF-1E39851D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uczeń</cp:lastModifiedBy>
  <cp:revision>8</cp:revision>
  <cp:lastPrinted>2023-11-16T07:46:00Z</cp:lastPrinted>
  <dcterms:created xsi:type="dcterms:W3CDTF">2023-11-03T10:20:00Z</dcterms:created>
  <dcterms:modified xsi:type="dcterms:W3CDTF">2023-11-16T07:46:00Z</dcterms:modified>
</cp:coreProperties>
</file>